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4E6EA8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4E6EA8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318B0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6639CC" w:rsidRDefault="006639CC" w:rsidP="00663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9 марта 2024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№ 663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4E6EA8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F318B0">
        <w:trPr>
          <w:trHeight w:val="1385"/>
        </w:trPr>
        <w:tc>
          <w:tcPr>
            <w:tcW w:w="4395" w:type="dxa"/>
          </w:tcPr>
          <w:p w:rsidR="00CA2A31" w:rsidRPr="004E6EA8" w:rsidRDefault="005F7375" w:rsidP="005F73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20 декабря 2019 года № 798-н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F7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 порядке принятия решения о применении к депутату, выборному должностному лицу местного самоуправления мер ответственности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1F32" w:rsidRPr="004E6EA8" w:rsidRDefault="00341F32" w:rsidP="00341F3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E3C" w:rsidRPr="00A520B5" w:rsidRDefault="00DC4E3C" w:rsidP="00DC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DC4E3C" w:rsidRPr="004E6EA8" w:rsidRDefault="00DC4E3C" w:rsidP="00DC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решение Думы Сургутского района от 20 декабря 2019 г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798-нпа «О порядке принятия решения о применении к депутату, выборному должностному лицу местного самоуправления мер ответственности» следующие изменения: 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ункт 1 решения изложить в следующей редакции: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1. Утвердить порядок принятия решения о применении к депутату, выборному должностному лицу местного самоуправления мер ответственности согласно приложению.»;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пункт 1 приложения к решению после слов «о применении к депутату Думы Сургутского района» дополнить словами «(далее – депутат)»;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ункт 2 приложения к решению после слов «№ 131-ФЗ «Об общих принципах организации местного самоуправления в Российской Федерации» к» дополнить словом «депутату,»;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приложение к решению дополнить пунктом 2.1 следующего содержания: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2.1. Депутат, выборное должностное лицо освобождается от ответственности в порядке и случае, предусмотренных частью 7.5 статьи 40 Федерального закона от 06 октября 2003 года № 131-ФЗ «Об общих принципах организации местного самоуправления в Российской Федерации».»;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абзац первый пункта 3 приложения к решению после слов «о применении меры ответственности к» дополнить словом «депутату,», после слов «временной нетрудоспособности» дополнить словом «депутата,»;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6) абзац второй пункта 3 приложения к решению после слов «о применении мер ответственности к» дополнить словом «депутату,»;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) в пункте 4 приложения к решению слова «Выборное должностное лицо» заменить словами «Депутат, выборное должностное лицо»;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) в абзаце первом пункта 5 приложения к решению слова «Выборному должностному лицу» заменить словами «Депутату, выборному должностному лицу»;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) абзац второй пункта 5 </w:t>
      </w:r>
      <w:r w:rsidR="00E46C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я к решению после слов</w:t>
      </w:r>
      <w:bookmarkStart w:id="0" w:name="_GoBack"/>
      <w:bookmarkEnd w:id="0"/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В случае если» дополнить словом «депутат,»;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) абзац первый пункта 6 приложения к решению после слов «о применении меры ответственности к» дополнить словом «депутату,»;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) в абзаце втором пункта 6 приложения к решению слова «Выборное должностное лицо» заменить словами «Депутат, выборное должностное лицо»;</w:t>
      </w:r>
    </w:p>
    <w:p w:rsidR="005F7375" w:rsidRPr="005F7375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) пункт 8 приложения к решению после слов «о применении меры ответственности к» дополнить словами «депутату,».</w:t>
      </w:r>
    </w:p>
    <w:p w:rsidR="00DC4E3C" w:rsidRDefault="005F7375" w:rsidP="005F7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B92F9D" w:rsidRDefault="00B92F9D" w:rsidP="005112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375" w:rsidRPr="00511249" w:rsidRDefault="005F7375" w:rsidP="005112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EA5711" w:rsidTr="00EA5711">
        <w:trPr>
          <w:trHeight w:val="1647"/>
        </w:trPr>
        <w:tc>
          <w:tcPr>
            <w:tcW w:w="6521" w:type="dxa"/>
          </w:tcPr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2024 года</w:t>
            </w:r>
          </w:p>
        </w:tc>
        <w:tc>
          <w:tcPr>
            <w:tcW w:w="3402" w:type="dxa"/>
          </w:tcPr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711" w:rsidRDefault="00EA5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2024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511249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1A" w:rsidRDefault="00BB681A">
      <w:pPr>
        <w:spacing w:after="0" w:line="240" w:lineRule="auto"/>
      </w:pPr>
      <w:r>
        <w:separator/>
      </w:r>
    </w:p>
  </w:endnote>
  <w:endnote w:type="continuationSeparator" w:id="0">
    <w:p w:rsidR="00BB681A" w:rsidRDefault="00BB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1A" w:rsidRDefault="00BB681A">
      <w:pPr>
        <w:spacing w:after="0" w:line="240" w:lineRule="auto"/>
      </w:pPr>
      <w:r>
        <w:separator/>
      </w:r>
    </w:p>
  </w:footnote>
  <w:footnote w:type="continuationSeparator" w:id="0">
    <w:p w:rsidR="00BB681A" w:rsidRDefault="00BB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6C4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03A5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51E51"/>
    <w:rsid w:val="0016024F"/>
    <w:rsid w:val="0016518D"/>
    <w:rsid w:val="001720EA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07BD4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179D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D32C5"/>
    <w:rsid w:val="004E0E69"/>
    <w:rsid w:val="004E264C"/>
    <w:rsid w:val="004E6EA8"/>
    <w:rsid w:val="004F06E3"/>
    <w:rsid w:val="004F4080"/>
    <w:rsid w:val="004F5B36"/>
    <w:rsid w:val="005022D4"/>
    <w:rsid w:val="00502EB0"/>
    <w:rsid w:val="00510F07"/>
    <w:rsid w:val="00511249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1ECE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5F7375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639CC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299C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86891"/>
    <w:rsid w:val="0078749C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6FA"/>
    <w:rsid w:val="009F4C11"/>
    <w:rsid w:val="009F5024"/>
    <w:rsid w:val="00A00122"/>
    <w:rsid w:val="00A0048A"/>
    <w:rsid w:val="00A01247"/>
    <w:rsid w:val="00A0134B"/>
    <w:rsid w:val="00A030AA"/>
    <w:rsid w:val="00A17052"/>
    <w:rsid w:val="00A25336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E17"/>
    <w:rsid w:val="00B90FE9"/>
    <w:rsid w:val="00B920B3"/>
    <w:rsid w:val="00B92F9D"/>
    <w:rsid w:val="00BA35AA"/>
    <w:rsid w:val="00BB0BC0"/>
    <w:rsid w:val="00BB3406"/>
    <w:rsid w:val="00BB5C54"/>
    <w:rsid w:val="00BB681A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CF5B5D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2C03"/>
    <w:rsid w:val="00DB36A3"/>
    <w:rsid w:val="00DC4E3C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6C41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711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0F55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0AD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9A04-50A8-49D1-97C7-0A1F58C6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92</cp:revision>
  <cp:lastPrinted>2024-03-01T11:19:00Z</cp:lastPrinted>
  <dcterms:created xsi:type="dcterms:W3CDTF">2018-02-19T09:07:00Z</dcterms:created>
  <dcterms:modified xsi:type="dcterms:W3CDTF">2024-03-28T07:43:00Z</dcterms:modified>
</cp:coreProperties>
</file>